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5" w:rsidRDefault="00BA2E05" w:rsidP="00BA2E0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7117966" cy="9772650"/>
            <wp:effectExtent l="19050" t="0" r="6734" b="0"/>
            <wp:docPr id="1" name="Рисунок 0" descr="прика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1657" cy="97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05" w:rsidRDefault="00BA2E05" w:rsidP="00BA2E05">
      <w:pPr>
        <w:ind w:left="-851"/>
        <w:jc w:val="center"/>
        <w:rPr>
          <w:rFonts w:ascii="Times New Roman" w:eastAsia="Times New Roman" w:hAnsi="Times New Roman" w:cs="Times New Roman"/>
          <w:b/>
        </w:rPr>
      </w:pPr>
    </w:p>
    <w:p w:rsidR="006B2063" w:rsidRPr="00521167" w:rsidRDefault="006B2063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6.</w:t>
      </w:r>
      <w:r w:rsidR="000D0C6C" w:rsidRPr="00521167">
        <w:rPr>
          <w:rFonts w:ascii="Times New Roman" w:hAnsi="Times New Roman" w:cs="Times New Roman"/>
          <w:sz w:val="28"/>
          <w:szCs w:val="28"/>
        </w:rPr>
        <w:t xml:space="preserve">Положение о резервном составе </w:t>
      </w:r>
      <w:proofErr w:type="gramStart"/>
      <w:r w:rsidR="000D0C6C" w:rsidRPr="005211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0C6C" w:rsidRPr="00521167">
        <w:rPr>
          <w:rFonts w:ascii="Times New Roman" w:hAnsi="Times New Roman" w:cs="Times New Roman"/>
          <w:sz w:val="28"/>
          <w:szCs w:val="28"/>
        </w:rPr>
        <w:t xml:space="preserve"> в МБУДО «Темниковская ДЮСШ» (Приложение №6);</w:t>
      </w:r>
    </w:p>
    <w:p w:rsidR="000D0C6C" w:rsidRPr="00521167" w:rsidRDefault="000D0C6C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 xml:space="preserve">1.7.Правила внутреннего распорядка для </w:t>
      </w:r>
      <w:proofErr w:type="gramStart"/>
      <w:r w:rsidRPr="0052116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21167">
        <w:rPr>
          <w:rFonts w:ascii="Times New Roman" w:hAnsi="Times New Roman" w:cs="Times New Roman"/>
          <w:sz w:val="28"/>
          <w:szCs w:val="28"/>
        </w:rPr>
        <w:t xml:space="preserve"> в Муниципальном бюджетном учреждении дополнительного образования «Темниковская детско-юношеская спортивная школа» Темниковского муниципального района Республики Мордовия (Приложение №7);</w:t>
      </w:r>
    </w:p>
    <w:p w:rsidR="000D0C6C" w:rsidRPr="00521167" w:rsidRDefault="000D0C6C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8.Правила посещения тренажерного зала МБУДО «Темниковская ДЮСШ» (Приложение №8);</w:t>
      </w:r>
    </w:p>
    <w:p w:rsidR="0000299A" w:rsidRPr="00521167" w:rsidRDefault="0000299A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</w:t>
      </w:r>
      <w:r w:rsidR="00521167" w:rsidRPr="00521167">
        <w:rPr>
          <w:rFonts w:ascii="Times New Roman" w:hAnsi="Times New Roman" w:cs="Times New Roman"/>
          <w:sz w:val="28"/>
          <w:szCs w:val="28"/>
        </w:rPr>
        <w:t>9</w:t>
      </w:r>
      <w:r w:rsidRPr="00521167">
        <w:rPr>
          <w:rFonts w:ascii="Times New Roman" w:hAnsi="Times New Roman" w:cs="Times New Roman"/>
          <w:sz w:val="28"/>
          <w:szCs w:val="28"/>
        </w:rPr>
        <w:t>.Положение о порядке и условиях установления выплат стимулирующего характера Муниципального бюджетного учреждения дополнительного образования детей «Темниковская детско-юношеская спортивная школа» Темниковского муниципального района Республики Мордовия (Приложение №</w:t>
      </w:r>
      <w:r w:rsidR="00521167" w:rsidRPr="00521167">
        <w:rPr>
          <w:rFonts w:ascii="Times New Roman" w:hAnsi="Times New Roman" w:cs="Times New Roman"/>
          <w:sz w:val="28"/>
          <w:szCs w:val="28"/>
        </w:rPr>
        <w:t>9</w:t>
      </w:r>
      <w:r w:rsidRPr="00521167">
        <w:rPr>
          <w:rFonts w:ascii="Times New Roman" w:hAnsi="Times New Roman" w:cs="Times New Roman"/>
          <w:sz w:val="28"/>
          <w:szCs w:val="28"/>
        </w:rPr>
        <w:t>);</w:t>
      </w:r>
    </w:p>
    <w:p w:rsidR="0000299A" w:rsidRPr="00521167" w:rsidRDefault="0000299A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0</w:t>
      </w:r>
      <w:r w:rsidRPr="00521167">
        <w:rPr>
          <w:rFonts w:ascii="Times New Roman" w:hAnsi="Times New Roman" w:cs="Times New Roman"/>
          <w:sz w:val="28"/>
          <w:szCs w:val="28"/>
        </w:rPr>
        <w:t>.</w:t>
      </w:r>
      <w:r w:rsidR="00EF7BE3" w:rsidRPr="00521167">
        <w:rPr>
          <w:rFonts w:ascii="Times New Roman" w:hAnsi="Times New Roman" w:cs="Times New Roman"/>
          <w:sz w:val="28"/>
          <w:szCs w:val="28"/>
        </w:rPr>
        <w:t>Положение о промежуточной и итоговой аттестации учащихся МБУДО «Темниковская ДЮСШ»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0</w:t>
      </w:r>
      <w:r w:rsidR="00EF7BE3" w:rsidRPr="00521167">
        <w:rPr>
          <w:rFonts w:ascii="Times New Roman" w:hAnsi="Times New Roman" w:cs="Times New Roman"/>
          <w:sz w:val="28"/>
          <w:szCs w:val="28"/>
        </w:rPr>
        <w:t>);</w:t>
      </w:r>
    </w:p>
    <w:p w:rsidR="00EF7BE3" w:rsidRPr="00521167" w:rsidRDefault="00EF7BE3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1</w:t>
      </w:r>
      <w:r w:rsidRPr="00521167">
        <w:rPr>
          <w:rFonts w:ascii="Times New Roman" w:hAnsi="Times New Roman" w:cs="Times New Roman"/>
          <w:sz w:val="28"/>
          <w:szCs w:val="28"/>
        </w:rPr>
        <w:t>.Положение о родительском совете МБУДО «Темниковская ДЮСШ»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1</w:t>
      </w:r>
      <w:r w:rsidRPr="00521167">
        <w:rPr>
          <w:rFonts w:ascii="Times New Roman" w:hAnsi="Times New Roman" w:cs="Times New Roman"/>
          <w:sz w:val="28"/>
          <w:szCs w:val="28"/>
        </w:rPr>
        <w:t>);</w:t>
      </w:r>
    </w:p>
    <w:p w:rsidR="00EF7BE3" w:rsidRPr="00521167" w:rsidRDefault="00EF7BE3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2</w:t>
      </w:r>
      <w:r w:rsidRPr="00521167">
        <w:rPr>
          <w:rFonts w:ascii="Times New Roman" w:hAnsi="Times New Roman" w:cs="Times New Roman"/>
          <w:sz w:val="28"/>
          <w:szCs w:val="28"/>
        </w:rPr>
        <w:t xml:space="preserve">.Положение об учебной документации тренеров-преподавателей Муниципального бюджетного учреждения дополнительного образования «Темниковская детско-юношеская спортивная школа» Темниковского муниципального </w:t>
      </w:r>
      <w:r w:rsidR="0097631E" w:rsidRPr="00521167">
        <w:rPr>
          <w:rFonts w:ascii="Times New Roman" w:hAnsi="Times New Roman" w:cs="Times New Roman"/>
          <w:sz w:val="28"/>
          <w:szCs w:val="28"/>
        </w:rPr>
        <w:t>района Республики Мордовия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2</w:t>
      </w:r>
      <w:r w:rsidR="0097631E" w:rsidRPr="00521167">
        <w:rPr>
          <w:rFonts w:ascii="Times New Roman" w:hAnsi="Times New Roman" w:cs="Times New Roman"/>
          <w:sz w:val="28"/>
          <w:szCs w:val="28"/>
        </w:rPr>
        <w:t>);</w:t>
      </w:r>
    </w:p>
    <w:p w:rsidR="0097631E" w:rsidRPr="00521167" w:rsidRDefault="0097631E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3</w:t>
      </w:r>
      <w:r w:rsidRPr="00521167">
        <w:rPr>
          <w:rFonts w:ascii="Times New Roman" w:hAnsi="Times New Roman" w:cs="Times New Roman"/>
          <w:sz w:val="28"/>
          <w:szCs w:val="28"/>
        </w:rPr>
        <w:t>.</w:t>
      </w:r>
      <w:r w:rsidR="00E76570" w:rsidRPr="00521167">
        <w:rPr>
          <w:rFonts w:ascii="Times New Roman" w:hAnsi="Times New Roman" w:cs="Times New Roman"/>
          <w:sz w:val="28"/>
          <w:szCs w:val="28"/>
        </w:rPr>
        <w:t>Положение о языках образования в МБУДО «Темниковская ДЮСШ»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3</w:t>
      </w:r>
      <w:r w:rsidR="00E76570" w:rsidRPr="00521167">
        <w:rPr>
          <w:rFonts w:ascii="Times New Roman" w:hAnsi="Times New Roman" w:cs="Times New Roman"/>
          <w:sz w:val="28"/>
          <w:szCs w:val="28"/>
        </w:rPr>
        <w:t>);</w:t>
      </w:r>
    </w:p>
    <w:p w:rsidR="00E76570" w:rsidRPr="00521167" w:rsidRDefault="00E76570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4</w:t>
      </w:r>
      <w:r w:rsidRPr="00521167">
        <w:rPr>
          <w:rFonts w:ascii="Times New Roman" w:hAnsi="Times New Roman" w:cs="Times New Roman"/>
          <w:sz w:val="28"/>
          <w:szCs w:val="28"/>
        </w:rPr>
        <w:t>.Положение о внутренней системе оценки качества образования (ВСОКО) в МБУДО «Темниковская ДЮСШ»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4</w:t>
      </w:r>
      <w:r w:rsidRPr="00521167">
        <w:rPr>
          <w:rFonts w:ascii="Times New Roman" w:hAnsi="Times New Roman" w:cs="Times New Roman"/>
          <w:sz w:val="28"/>
          <w:szCs w:val="28"/>
        </w:rPr>
        <w:t>);</w:t>
      </w:r>
    </w:p>
    <w:p w:rsidR="00E76570" w:rsidRPr="00521167" w:rsidRDefault="00E76570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5</w:t>
      </w:r>
      <w:r w:rsidRPr="00521167">
        <w:rPr>
          <w:rFonts w:ascii="Times New Roman" w:hAnsi="Times New Roman" w:cs="Times New Roman"/>
          <w:sz w:val="28"/>
          <w:szCs w:val="28"/>
        </w:rPr>
        <w:t>.</w:t>
      </w:r>
      <w:r w:rsidR="00344FBC" w:rsidRPr="00521167">
        <w:rPr>
          <w:rFonts w:ascii="Times New Roman" w:hAnsi="Times New Roman" w:cs="Times New Roman"/>
          <w:sz w:val="28"/>
          <w:szCs w:val="28"/>
        </w:rPr>
        <w:t xml:space="preserve">Положение о внутреннем контроле </w:t>
      </w:r>
      <w:r w:rsidR="001D5FF1" w:rsidRPr="00521167">
        <w:rPr>
          <w:rFonts w:ascii="Times New Roman" w:hAnsi="Times New Roman" w:cs="Times New Roman"/>
          <w:sz w:val="28"/>
          <w:szCs w:val="28"/>
        </w:rPr>
        <w:t>деятельности МБУДО «Темниковская ДЮСШ»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5</w:t>
      </w:r>
      <w:r w:rsidR="001D5FF1" w:rsidRPr="00521167">
        <w:rPr>
          <w:rFonts w:ascii="Times New Roman" w:hAnsi="Times New Roman" w:cs="Times New Roman"/>
          <w:sz w:val="28"/>
          <w:szCs w:val="28"/>
        </w:rPr>
        <w:t>);</w:t>
      </w:r>
    </w:p>
    <w:p w:rsidR="001D5FF1" w:rsidRPr="00521167" w:rsidRDefault="001D5FF1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6</w:t>
      </w:r>
      <w:r w:rsidRPr="00521167">
        <w:rPr>
          <w:rFonts w:ascii="Times New Roman" w:hAnsi="Times New Roman" w:cs="Times New Roman"/>
          <w:sz w:val="28"/>
          <w:szCs w:val="28"/>
        </w:rPr>
        <w:t>.Положение о муниципальном центре тестирования по выполнению нормативов испытаний (тестов) Всероссийского физкультурно-спортивного комплекса «Готов к труду и обороне» (ГТО) МБУДО «Темниковская ДЮСШ»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6</w:t>
      </w:r>
      <w:r w:rsidRPr="00521167">
        <w:rPr>
          <w:rFonts w:ascii="Times New Roman" w:hAnsi="Times New Roman" w:cs="Times New Roman"/>
          <w:sz w:val="28"/>
          <w:szCs w:val="28"/>
        </w:rPr>
        <w:t>);</w:t>
      </w:r>
    </w:p>
    <w:p w:rsidR="001D5FF1" w:rsidRPr="00521167" w:rsidRDefault="001D5FF1" w:rsidP="00195C1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7</w:t>
      </w:r>
      <w:r w:rsidRPr="00521167">
        <w:rPr>
          <w:rFonts w:ascii="Times New Roman" w:hAnsi="Times New Roman" w:cs="Times New Roman"/>
          <w:sz w:val="28"/>
          <w:szCs w:val="28"/>
        </w:rPr>
        <w:t>.</w:t>
      </w:r>
      <w:r w:rsidR="0060438C" w:rsidRPr="00521167">
        <w:rPr>
          <w:rFonts w:ascii="Times New Roman" w:hAnsi="Times New Roman" w:cs="Times New Roman"/>
          <w:sz w:val="28"/>
          <w:szCs w:val="28"/>
        </w:rPr>
        <w:t>Положение о комиссии по профессиональной этике педагогических работников Муниципального бюджетного учреждения дополнительного образования «Темниковская детско-юношеская спортивная школа» Темниковского муниципального района Республики Мордовия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7</w:t>
      </w:r>
      <w:r w:rsidR="0060438C" w:rsidRPr="00521167">
        <w:rPr>
          <w:rFonts w:ascii="Times New Roman" w:hAnsi="Times New Roman" w:cs="Times New Roman"/>
          <w:sz w:val="28"/>
          <w:szCs w:val="28"/>
        </w:rPr>
        <w:t>);</w:t>
      </w:r>
    </w:p>
    <w:p w:rsidR="006A0204" w:rsidRDefault="0060438C" w:rsidP="006A020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1167">
        <w:rPr>
          <w:rFonts w:ascii="Times New Roman" w:hAnsi="Times New Roman" w:cs="Times New Roman"/>
          <w:sz w:val="28"/>
          <w:szCs w:val="28"/>
        </w:rPr>
        <w:t>1.1</w:t>
      </w:r>
      <w:r w:rsidR="00521167" w:rsidRPr="00521167">
        <w:rPr>
          <w:rFonts w:ascii="Times New Roman" w:hAnsi="Times New Roman" w:cs="Times New Roman"/>
          <w:sz w:val="28"/>
          <w:szCs w:val="28"/>
        </w:rPr>
        <w:t>8</w:t>
      </w:r>
      <w:r w:rsidRPr="00521167">
        <w:rPr>
          <w:rFonts w:ascii="Times New Roman" w:hAnsi="Times New Roman" w:cs="Times New Roman"/>
          <w:sz w:val="28"/>
          <w:szCs w:val="28"/>
        </w:rPr>
        <w:t>.Положение о персонале (Приложение №1</w:t>
      </w:r>
      <w:r w:rsidR="00521167" w:rsidRPr="00521167">
        <w:rPr>
          <w:rFonts w:ascii="Times New Roman" w:hAnsi="Times New Roman" w:cs="Times New Roman"/>
          <w:sz w:val="28"/>
          <w:szCs w:val="28"/>
        </w:rPr>
        <w:t>8</w:t>
      </w:r>
      <w:r w:rsidR="006A0204">
        <w:rPr>
          <w:rFonts w:ascii="Times New Roman" w:hAnsi="Times New Roman" w:cs="Times New Roman"/>
          <w:sz w:val="28"/>
          <w:szCs w:val="28"/>
        </w:rPr>
        <w:t>)</w:t>
      </w:r>
    </w:p>
    <w:p w:rsidR="006A0204" w:rsidRDefault="006A0204" w:rsidP="006A020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A0204">
        <w:rPr>
          <w:rFonts w:ascii="Times New Roman" w:hAnsi="Times New Roman" w:cs="Times New Roman"/>
          <w:sz w:val="28"/>
          <w:szCs w:val="28"/>
        </w:rPr>
        <w:t>1.19.Положение о порядке доступа педагогов к информационно-телекоммуникационным сетям и базам данных, учебным и методическим</w:t>
      </w:r>
    </w:p>
    <w:p w:rsidR="006A0204" w:rsidRPr="006A0204" w:rsidRDefault="006A0204" w:rsidP="006A0204">
      <w:pPr>
        <w:pStyle w:val="a3"/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902900" cy="9477375"/>
            <wp:effectExtent l="19050" t="0" r="0" b="0"/>
            <wp:docPr id="2" name="Рисунок 1" descr="приказ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0490" cy="9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204" w:rsidRPr="006A0204" w:rsidSect="006A0204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5718B"/>
    <w:multiLevelType w:val="hybridMultilevel"/>
    <w:tmpl w:val="1FE8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193"/>
    <w:rsid w:val="0000207D"/>
    <w:rsid w:val="0000299A"/>
    <w:rsid w:val="00003416"/>
    <w:rsid w:val="0000407B"/>
    <w:rsid w:val="000074DB"/>
    <w:rsid w:val="0001037C"/>
    <w:rsid w:val="000106FE"/>
    <w:rsid w:val="00017788"/>
    <w:rsid w:val="000230FB"/>
    <w:rsid w:val="00024534"/>
    <w:rsid w:val="00025679"/>
    <w:rsid w:val="00044136"/>
    <w:rsid w:val="00052C83"/>
    <w:rsid w:val="0005408E"/>
    <w:rsid w:val="00054D82"/>
    <w:rsid w:val="00055111"/>
    <w:rsid w:val="0006142D"/>
    <w:rsid w:val="0006569E"/>
    <w:rsid w:val="00067D41"/>
    <w:rsid w:val="000732B2"/>
    <w:rsid w:val="00084D7E"/>
    <w:rsid w:val="00093634"/>
    <w:rsid w:val="0009378A"/>
    <w:rsid w:val="000A096D"/>
    <w:rsid w:val="000A3151"/>
    <w:rsid w:val="000A4BC4"/>
    <w:rsid w:val="000B13DC"/>
    <w:rsid w:val="000C282B"/>
    <w:rsid w:val="000C305B"/>
    <w:rsid w:val="000C3339"/>
    <w:rsid w:val="000C4625"/>
    <w:rsid w:val="000C6056"/>
    <w:rsid w:val="000C610F"/>
    <w:rsid w:val="000D0C6C"/>
    <w:rsid w:val="000D3A1C"/>
    <w:rsid w:val="000E0D7B"/>
    <w:rsid w:val="000F0BE2"/>
    <w:rsid w:val="000F1F83"/>
    <w:rsid w:val="000F4294"/>
    <w:rsid w:val="00100D7E"/>
    <w:rsid w:val="00101918"/>
    <w:rsid w:val="0010335F"/>
    <w:rsid w:val="001064F1"/>
    <w:rsid w:val="001066B3"/>
    <w:rsid w:val="00107A95"/>
    <w:rsid w:val="001106C3"/>
    <w:rsid w:val="0011094D"/>
    <w:rsid w:val="001147B4"/>
    <w:rsid w:val="00116EAE"/>
    <w:rsid w:val="00122C33"/>
    <w:rsid w:val="00125A22"/>
    <w:rsid w:val="00125ED9"/>
    <w:rsid w:val="00146BA4"/>
    <w:rsid w:val="00150317"/>
    <w:rsid w:val="0015661F"/>
    <w:rsid w:val="00162030"/>
    <w:rsid w:val="001636B9"/>
    <w:rsid w:val="00166C26"/>
    <w:rsid w:val="001707BF"/>
    <w:rsid w:val="00171390"/>
    <w:rsid w:val="00171CB8"/>
    <w:rsid w:val="001728FD"/>
    <w:rsid w:val="00173FF4"/>
    <w:rsid w:val="001749A3"/>
    <w:rsid w:val="00182CCE"/>
    <w:rsid w:val="001841F7"/>
    <w:rsid w:val="00186E4A"/>
    <w:rsid w:val="0018724F"/>
    <w:rsid w:val="001937C2"/>
    <w:rsid w:val="00195C1D"/>
    <w:rsid w:val="001971BF"/>
    <w:rsid w:val="001A3389"/>
    <w:rsid w:val="001B1336"/>
    <w:rsid w:val="001B3F2A"/>
    <w:rsid w:val="001B3FFC"/>
    <w:rsid w:val="001B5646"/>
    <w:rsid w:val="001B590F"/>
    <w:rsid w:val="001B749D"/>
    <w:rsid w:val="001C30D8"/>
    <w:rsid w:val="001C5271"/>
    <w:rsid w:val="001D186A"/>
    <w:rsid w:val="001D3DAD"/>
    <w:rsid w:val="001D5FF1"/>
    <w:rsid w:val="001E0101"/>
    <w:rsid w:val="001E0C44"/>
    <w:rsid w:val="001E16E4"/>
    <w:rsid w:val="001E34AD"/>
    <w:rsid w:val="001E3B85"/>
    <w:rsid w:val="001E6A3B"/>
    <w:rsid w:val="00201976"/>
    <w:rsid w:val="00202109"/>
    <w:rsid w:val="00205FE0"/>
    <w:rsid w:val="002072C2"/>
    <w:rsid w:val="00215038"/>
    <w:rsid w:val="002153E0"/>
    <w:rsid w:val="002158B0"/>
    <w:rsid w:val="00216EDE"/>
    <w:rsid w:val="002208A2"/>
    <w:rsid w:val="00220E6B"/>
    <w:rsid w:val="0022326E"/>
    <w:rsid w:val="002324C9"/>
    <w:rsid w:val="00233650"/>
    <w:rsid w:val="00235DCB"/>
    <w:rsid w:val="0024024F"/>
    <w:rsid w:val="002431F0"/>
    <w:rsid w:val="00251851"/>
    <w:rsid w:val="00253F77"/>
    <w:rsid w:val="00254364"/>
    <w:rsid w:val="0025590D"/>
    <w:rsid w:val="00261297"/>
    <w:rsid w:val="0026195C"/>
    <w:rsid w:val="00263A96"/>
    <w:rsid w:val="00273E92"/>
    <w:rsid w:val="00277249"/>
    <w:rsid w:val="002775D2"/>
    <w:rsid w:val="00283E3C"/>
    <w:rsid w:val="00294E1D"/>
    <w:rsid w:val="002974A5"/>
    <w:rsid w:val="00297BA8"/>
    <w:rsid w:val="002A3EC7"/>
    <w:rsid w:val="002B1682"/>
    <w:rsid w:val="002C0127"/>
    <w:rsid w:val="002C03D2"/>
    <w:rsid w:val="002C33A1"/>
    <w:rsid w:val="002C773B"/>
    <w:rsid w:val="002D16BE"/>
    <w:rsid w:val="002D73BD"/>
    <w:rsid w:val="002E02F3"/>
    <w:rsid w:val="002E0571"/>
    <w:rsid w:val="002E0AD9"/>
    <w:rsid w:val="002E0E2D"/>
    <w:rsid w:val="002E2791"/>
    <w:rsid w:val="002F102D"/>
    <w:rsid w:val="002F197A"/>
    <w:rsid w:val="002F2461"/>
    <w:rsid w:val="002F5C23"/>
    <w:rsid w:val="002F7E6C"/>
    <w:rsid w:val="00300F94"/>
    <w:rsid w:val="00301F8D"/>
    <w:rsid w:val="003039DF"/>
    <w:rsid w:val="0030673B"/>
    <w:rsid w:val="003069EC"/>
    <w:rsid w:val="00307BF9"/>
    <w:rsid w:val="00314082"/>
    <w:rsid w:val="003150FC"/>
    <w:rsid w:val="003156E1"/>
    <w:rsid w:val="00316F9B"/>
    <w:rsid w:val="00322F34"/>
    <w:rsid w:val="00325C7B"/>
    <w:rsid w:val="00332B78"/>
    <w:rsid w:val="00334BCA"/>
    <w:rsid w:val="00334F85"/>
    <w:rsid w:val="003371EC"/>
    <w:rsid w:val="0034162E"/>
    <w:rsid w:val="00341BB3"/>
    <w:rsid w:val="00342485"/>
    <w:rsid w:val="00344FBC"/>
    <w:rsid w:val="00345B1C"/>
    <w:rsid w:val="00350B59"/>
    <w:rsid w:val="003519AF"/>
    <w:rsid w:val="00352F43"/>
    <w:rsid w:val="00354772"/>
    <w:rsid w:val="00356D37"/>
    <w:rsid w:val="003576E2"/>
    <w:rsid w:val="00357D64"/>
    <w:rsid w:val="00360D0E"/>
    <w:rsid w:val="0037246C"/>
    <w:rsid w:val="003743EC"/>
    <w:rsid w:val="00375E0A"/>
    <w:rsid w:val="00380945"/>
    <w:rsid w:val="003813AE"/>
    <w:rsid w:val="00381EF0"/>
    <w:rsid w:val="00383C94"/>
    <w:rsid w:val="00384130"/>
    <w:rsid w:val="00385429"/>
    <w:rsid w:val="00385D67"/>
    <w:rsid w:val="00386468"/>
    <w:rsid w:val="00386E96"/>
    <w:rsid w:val="003873C6"/>
    <w:rsid w:val="003907B8"/>
    <w:rsid w:val="0039311F"/>
    <w:rsid w:val="0039326A"/>
    <w:rsid w:val="0039617B"/>
    <w:rsid w:val="003966FF"/>
    <w:rsid w:val="003A4E9C"/>
    <w:rsid w:val="003B3FE2"/>
    <w:rsid w:val="003B4C8C"/>
    <w:rsid w:val="003B541C"/>
    <w:rsid w:val="003C53F7"/>
    <w:rsid w:val="003C7BBE"/>
    <w:rsid w:val="003D0F56"/>
    <w:rsid w:val="003E0749"/>
    <w:rsid w:val="003E4632"/>
    <w:rsid w:val="003F323D"/>
    <w:rsid w:val="003F484C"/>
    <w:rsid w:val="00406BFF"/>
    <w:rsid w:val="004159CF"/>
    <w:rsid w:val="004161B0"/>
    <w:rsid w:val="00416AAC"/>
    <w:rsid w:val="0042111D"/>
    <w:rsid w:val="00424AD6"/>
    <w:rsid w:val="00425093"/>
    <w:rsid w:val="004261AC"/>
    <w:rsid w:val="004323E4"/>
    <w:rsid w:val="00440405"/>
    <w:rsid w:val="00442957"/>
    <w:rsid w:val="00443727"/>
    <w:rsid w:val="00446FA4"/>
    <w:rsid w:val="00450268"/>
    <w:rsid w:val="0045413F"/>
    <w:rsid w:val="00454811"/>
    <w:rsid w:val="00455A9C"/>
    <w:rsid w:val="004561B1"/>
    <w:rsid w:val="00456C95"/>
    <w:rsid w:val="004614FB"/>
    <w:rsid w:val="00465B85"/>
    <w:rsid w:val="0046726D"/>
    <w:rsid w:val="00467D80"/>
    <w:rsid w:val="0047041B"/>
    <w:rsid w:val="00475CBD"/>
    <w:rsid w:val="00480497"/>
    <w:rsid w:val="00480615"/>
    <w:rsid w:val="00490485"/>
    <w:rsid w:val="0049091C"/>
    <w:rsid w:val="00494511"/>
    <w:rsid w:val="00497688"/>
    <w:rsid w:val="004A428C"/>
    <w:rsid w:val="004A497F"/>
    <w:rsid w:val="004A599C"/>
    <w:rsid w:val="004A7A12"/>
    <w:rsid w:val="004B0D4C"/>
    <w:rsid w:val="004B1127"/>
    <w:rsid w:val="004B186C"/>
    <w:rsid w:val="004B2A0C"/>
    <w:rsid w:val="004B3879"/>
    <w:rsid w:val="004C4F37"/>
    <w:rsid w:val="004C5CFA"/>
    <w:rsid w:val="004C6153"/>
    <w:rsid w:val="004C6755"/>
    <w:rsid w:val="004D2D38"/>
    <w:rsid w:val="004D3CC0"/>
    <w:rsid w:val="004D4E81"/>
    <w:rsid w:val="004D70D2"/>
    <w:rsid w:val="004E15C5"/>
    <w:rsid w:val="004E3ABF"/>
    <w:rsid w:val="004E6F83"/>
    <w:rsid w:val="004F2F7E"/>
    <w:rsid w:val="004F48D4"/>
    <w:rsid w:val="00503BD6"/>
    <w:rsid w:val="00506B38"/>
    <w:rsid w:val="0051122B"/>
    <w:rsid w:val="00515896"/>
    <w:rsid w:val="00515CB2"/>
    <w:rsid w:val="00517659"/>
    <w:rsid w:val="00521167"/>
    <w:rsid w:val="0052133E"/>
    <w:rsid w:val="00523F83"/>
    <w:rsid w:val="00525439"/>
    <w:rsid w:val="00532660"/>
    <w:rsid w:val="00532BA9"/>
    <w:rsid w:val="00533BC0"/>
    <w:rsid w:val="0053449F"/>
    <w:rsid w:val="00535634"/>
    <w:rsid w:val="00537F58"/>
    <w:rsid w:val="005438BE"/>
    <w:rsid w:val="0054671A"/>
    <w:rsid w:val="00546BB3"/>
    <w:rsid w:val="00547A89"/>
    <w:rsid w:val="005502F6"/>
    <w:rsid w:val="00554BC8"/>
    <w:rsid w:val="00557E06"/>
    <w:rsid w:val="00561CB8"/>
    <w:rsid w:val="00561F5A"/>
    <w:rsid w:val="00565F89"/>
    <w:rsid w:val="00575E7C"/>
    <w:rsid w:val="00576176"/>
    <w:rsid w:val="00583B5E"/>
    <w:rsid w:val="00584ACF"/>
    <w:rsid w:val="00591B64"/>
    <w:rsid w:val="00591D70"/>
    <w:rsid w:val="0059329D"/>
    <w:rsid w:val="00595A15"/>
    <w:rsid w:val="0059653A"/>
    <w:rsid w:val="005A6D0B"/>
    <w:rsid w:val="005A6FA8"/>
    <w:rsid w:val="005A7B7E"/>
    <w:rsid w:val="005B0C27"/>
    <w:rsid w:val="005B371B"/>
    <w:rsid w:val="005B426B"/>
    <w:rsid w:val="005B5660"/>
    <w:rsid w:val="005C35EC"/>
    <w:rsid w:val="005C5579"/>
    <w:rsid w:val="005C7CAB"/>
    <w:rsid w:val="005D3A9F"/>
    <w:rsid w:val="005D64EE"/>
    <w:rsid w:val="005D6AA8"/>
    <w:rsid w:val="005E1006"/>
    <w:rsid w:val="005E6575"/>
    <w:rsid w:val="005E66E8"/>
    <w:rsid w:val="005F4352"/>
    <w:rsid w:val="005F5C3F"/>
    <w:rsid w:val="005F629F"/>
    <w:rsid w:val="00601E6D"/>
    <w:rsid w:val="00602E0E"/>
    <w:rsid w:val="0060438C"/>
    <w:rsid w:val="00605009"/>
    <w:rsid w:val="006105E2"/>
    <w:rsid w:val="00610CBE"/>
    <w:rsid w:val="0061153A"/>
    <w:rsid w:val="0061322C"/>
    <w:rsid w:val="00614815"/>
    <w:rsid w:val="00616593"/>
    <w:rsid w:val="006174A1"/>
    <w:rsid w:val="00626A3B"/>
    <w:rsid w:val="00627862"/>
    <w:rsid w:val="00633EE4"/>
    <w:rsid w:val="00644D04"/>
    <w:rsid w:val="00647C85"/>
    <w:rsid w:val="006543DA"/>
    <w:rsid w:val="0065501E"/>
    <w:rsid w:val="0065757D"/>
    <w:rsid w:val="00660168"/>
    <w:rsid w:val="00662927"/>
    <w:rsid w:val="00664285"/>
    <w:rsid w:val="00670190"/>
    <w:rsid w:val="006723AB"/>
    <w:rsid w:val="006754BE"/>
    <w:rsid w:val="006779DB"/>
    <w:rsid w:val="0068019B"/>
    <w:rsid w:val="00681355"/>
    <w:rsid w:val="00682C55"/>
    <w:rsid w:val="006846FB"/>
    <w:rsid w:val="006859C2"/>
    <w:rsid w:val="00687F71"/>
    <w:rsid w:val="00690A25"/>
    <w:rsid w:val="00693413"/>
    <w:rsid w:val="00694E46"/>
    <w:rsid w:val="006951D2"/>
    <w:rsid w:val="006968B5"/>
    <w:rsid w:val="00696DBF"/>
    <w:rsid w:val="006976B8"/>
    <w:rsid w:val="006A0204"/>
    <w:rsid w:val="006A0261"/>
    <w:rsid w:val="006A33FB"/>
    <w:rsid w:val="006A3926"/>
    <w:rsid w:val="006B1828"/>
    <w:rsid w:val="006B2063"/>
    <w:rsid w:val="006B40AD"/>
    <w:rsid w:val="006B47F5"/>
    <w:rsid w:val="006C3E9A"/>
    <w:rsid w:val="006C6D07"/>
    <w:rsid w:val="006C7770"/>
    <w:rsid w:val="006E15E9"/>
    <w:rsid w:val="006E2033"/>
    <w:rsid w:val="006E4386"/>
    <w:rsid w:val="006E5892"/>
    <w:rsid w:val="006E630A"/>
    <w:rsid w:val="006E6F3F"/>
    <w:rsid w:val="006E7E84"/>
    <w:rsid w:val="006F1144"/>
    <w:rsid w:val="006F2F8C"/>
    <w:rsid w:val="006F2FAA"/>
    <w:rsid w:val="00715189"/>
    <w:rsid w:val="0071590B"/>
    <w:rsid w:val="007246C5"/>
    <w:rsid w:val="00731082"/>
    <w:rsid w:val="00741691"/>
    <w:rsid w:val="00745456"/>
    <w:rsid w:val="00746CB9"/>
    <w:rsid w:val="00747585"/>
    <w:rsid w:val="00750F41"/>
    <w:rsid w:val="007564A3"/>
    <w:rsid w:val="007654CA"/>
    <w:rsid w:val="007720F4"/>
    <w:rsid w:val="007728F8"/>
    <w:rsid w:val="007729EF"/>
    <w:rsid w:val="00774CC1"/>
    <w:rsid w:val="00776DF1"/>
    <w:rsid w:val="00781650"/>
    <w:rsid w:val="0078270F"/>
    <w:rsid w:val="00782C8C"/>
    <w:rsid w:val="007907CE"/>
    <w:rsid w:val="0079186A"/>
    <w:rsid w:val="00791990"/>
    <w:rsid w:val="007925A5"/>
    <w:rsid w:val="0079486C"/>
    <w:rsid w:val="007963C7"/>
    <w:rsid w:val="007A0694"/>
    <w:rsid w:val="007A0E67"/>
    <w:rsid w:val="007A54F1"/>
    <w:rsid w:val="007A7A65"/>
    <w:rsid w:val="007B0BDB"/>
    <w:rsid w:val="007B1B9B"/>
    <w:rsid w:val="007C0644"/>
    <w:rsid w:val="007D0871"/>
    <w:rsid w:val="007F0B19"/>
    <w:rsid w:val="007F25A6"/>
    <w:rsid w:val="007F6F95"/>
    <w:rsid w:val="00800010"/>
    <w:rsid w:val="0080196C"/>
    <w:rsid w:val="00803C35"/>
    <w:rsid w:val="00814636"/>
    <w:rsid w:val="008165B5"/>
    <w:rsid w:val="00827F98"/>
    <w:rsid w:val="00837305"/>
    <w:rsid w:val="00844A64"/>
    <w:rsid w:val="00847215"/>
    <w:rsid w:val="00857C23"/>
    <w:rsid w:val="00860FEB"/>
    <w:rsid w:val="00864607"/>
    <w:rsid w:val="00867EA8"/>
    <w:rsid w:val="00873CC1"/>
    <w:rsid w:val="00876FE8"/>
    <w:rsid w:val="00881606"/>
    <w:rsid w:val="00882AB7"/>
    <w:rsid w:val="008843E2"/>
    <w:rsid w:val="00892246"/>
    <w:rsid w:val="00895C47"/>
    <w:rsid w:val="008A1148"/>
    <w:rsid w:val="008A1A93"/>
    <w:rsid w:val="008A469C"/>
    <w:rsid w:val="008A6360"/>
    <w:rsid w:val="008C53BE"/>
    <w:rsid w:val="008E6C8A"/>
    <w:rsid w:val="008F0AA0"/>
    <w:rsid w:val="008F573B"/>
    <w:rsid w:val="008F779A"/>
    <w:rsid w:val="00901114"/>
    <w:rsid w:val="00903B79"/>
    <w:rsid w:val="009078C9"/>
    <w:rsid w:val="00912E98"/>
    <w:rsid w:val="00917A72"/>
    <w:rsid w:val="00920BF9"/>
    <w:rsid w:val="0092478A"/>
    <w:rsid w:val="00924F04"/>
    <w:rsid w:val="00925BE3"/>
    <w:rsid w:val="00926432"/>
    <w:rsid w:val="00926661"/>
    <w:rsid w:val="00930DA8"/>
    <w:rsid w:val="00932635"/>
    <w:rsid w:val="009360B8"/>
    <w:rsid w:val="0093651A"/>
    <w:rsid w:val="00946402"/>
    <w:rsid w:val="009530AB"/>
    <w:rsid w:val="00953441"/>
    <w:rsid w:val="00953FF4"/>
    <w:rsid w:val="00954193"/>
    <w:rsid w:val="00972B39"/>
    <w:rsid w:val="0097631E"/>
    <w:rsid w:val="00986D0D"/>
    <w:rsid w:val="00993F4D"/>
    <w:rsid w:val="00994CE6"/>
    <w:rsid w:val="009A0831"/>
    <w:rsid w:val="009A52CE"/>
    <w:rsid w:val="009A5863"/>
    <w:rsid w:val="009A59DE"/>
    <w:rsid w:val="009A658D"/>
    <w:rsid w:val="009A65DF"/>
    <w:rsid w:val="009A7E50"/>
    <w:rsid w:val="009B29EF"/>
    <w:rsid w:val="009B572E"/>
    <w:rsid w:val="009B7509"/>
    <w:rsid w:val="009E0097"/>
    <w:rsid w:val="009E132C"/>
    <w:rsid w:val="009E163B"/>
    <w:rsid w:val="009E5213"/>
    <w:rsid w:val="009E77A8"/>
    <w:rsid w:val="009F005E"/>
    <w:rsid w:val="009F134C"/>
    <w:rsid w:val="009F1E98"/>
    <w:rsid w:val="009F7DEE"/>
    <w:rsid w:val="00A030EB"/>
    <w:rsid w:val="00A06F23"/>
    <w:rsid w:val="00A10561"/>
    <w:rsid w:val="00A1091C"/>
    <w:rsid w:val="00A11822"/>
    <w:rsid w:val="00A15536"/>
    <w:rsid w:val="00A16A16"/>
    <w:rsid w:val="00A2262C"/>
    <w:rsid w:val="00A24326"/>
    <w:rsid w:val="00A25631"/>
    <w:rsid w:val="00A27A69"/>
    <w:rsid w:val="00A35448"/>
    <w:rsid w:val="00A3647B"/>
    <w:rsid w:val="00A458A1"/>
    <w:rsid w:val="00A46ADD"/>
    <w:rsid w:val="00A47824"/>
    <w:rsid w:val="00A520F5"/>
    <w:rsid w:val="00A52143"/>
    <w:rsid w:val="00A60042"/>
    <w:rsid w:val="00A64F1D"/>
    <w:rsid w:val="00A661CD"/>
    <w:rsid w:val="00A662B4"/>
    <w:rsid w:val="00A72FAF"/>
    <w:rsid w:val="00A7426F"/>
    <w:rsid w:val="00A75086"/>
    <w:rsid w:val="00A77B85"/>
    <w:rsid w:val="00A83B02"/>
    <w:rsid w:val="00A94DC8"/>
    <w:rsid w:val="00A9740D"/>
    <w:rsid w:val="00AB26F3"/>
    <w:rsid w:val="00AB6DCB"/>
    <w:rsid w:val="00AB76E1"/>
    <w:rsid w:val="00AC0C86"/>
    <w:rsid w:val="00AD08B6"/>
    <w:rsid w:val="00AD2413"/>
    <w:rsid w:val="00AD30A2"/>
    <w:rsid w:val="00AD576D"/>
    <w:rsid w:val="00AD5D5C"/>
    <w:rsid w:val="00AD6453"/>
    <w:rsid w:val="00AE0C8B"/>
    <w:rsid w:val="00AE0F46"/>
    <w:rsid w:val="00AE4263"/>
    <w:rsid w:val="00AE5FC4"/>
    <w:rsid w:val="00AE6010"/>
    <w:rsid w:val="00AF1235"/>
    <w:rsid w:val="00AF45B7"/>
    <w:rsid w:val="00AF7A28"/>
    <w:rsid w:val="00B07BAC"/>
    <w:rsid w:val="00B13D95"/>
    <w:rsid w:val="00B22002"/>
    <w:rsid w:val="00B23DCD"/>
    <w:rsid w:val="00B25B5F"/>
    <w:rsid w:val="00B3078D"/>
    <w:rsid w:val="00B31B81"/>
    <w:rsid w:val="00B32ACA"/>
    <w:rsid w:val="00B40756"/>
    <w:rsid w:val="00B4108D"/>
    <w:rsid w:val="00B46130"/>
    <w:rsid w:val="00B533CC"/>
    <w:rsid w:val="00B622E4"/>
    <w:rsid w:val="00B6269E"/>
    <w:rsid w:val="00B70AB4"/>
    <w:rsid w:val="00B74754"/>
    <w:rsid w:val="00B75FD6"/>
    <w:rsid w:val="00B76811"/>
    <w:rsid w:val="00B8087A"/>
    <w:rsid w:val="00B81CFF"/>
    <w:rsid w:val="00B86782"/>
    <w:rsid w:val="00B879DA"/>
    <w:rsid w:val="00B927A8"/>
    <w:rsid w:val="00B95A8C"/>
    <w:rsid w:val="00B96243"/>
    <w:rsid w:val="00BA2CD0"/>
    <w:rsid w:val="00BA2E05"/>
    <w:rsid w:val="00BA341A"/>
    <w:rsid w:val="00BA4C39"/>
    <w:rsid w:val="00BB29C5"/>
    <w:rsid w:val="00BB2BA5"/>
    <w:rsid w:val="00BC02C6"/>
    <w:rsid w:val="00BD5544"/>
    <w:rsid w:val="00BE33A8"/>
    <w:rsid w:val="00BE63EC"/>
    <w:rsid w:val="00BE78DA"/>
    <w:rsid w:val="00BF22DB"/>
    <w:rsid w:val="00BF3BBF"/>
    <w:rsid w:val="00BF5BDC"/>
    <w:rsid w:val="00BF64FA"/>
    <w:rsid w:val="00C01B6D"/>
    <w:rsid w:val="00C125BD"/>
    <w:rsid w:val="00C1314B"/>
    <w:rsid w:val="00C15EDE"/>
    <w:rsid w:val="00C201DF"/>
    <w:rsid w:val="00C22947"/>
    <w:rsid w:val="00C35CAE"/>
    <w:rsid w:val="00C35F0B"/>
    <w:rsid w:val="00C41E33"/>
    <w:rsid w:val="00C43EC4"/>
    <w:rsid w:val="00C50823"/>
    <w:rsid w:val="00C51A26"/>
    <w:rsid w:val="00C55149"/>
    <w:rsid w:val="00C572BB"/>
    <w:rsid w:val="00C63914"/>
    <w:rsid w:val="00C70E01"/>
    <w:rsid w:val="00C724AB"/>
    <w:rsid w:val="00C7688A"/>
    <w:rsid w:val="00C816B2"/>
    <w:rsid w:val="00C824B9"/>
    <w:rsid w:val="00C85775"/>
    <w:rsid w:val="00C8779F"/>
    <w:rsid w:val="00C87AD5"/>
    <w:rsid w:val="00C94A12"/>
    <w:rsid w:val="00C96ED4"/>
    <w:rsid w:val="00CA0440"/>
    <w:rsid w:val="00CA6CFA"/>
    <w:rsid w:val="00CB2244"/>
    <w:rsid w:val="00CB4346"/>
    <w:rsid w:val="00CB6DAF"/>
    <w:rsid w:val="00CC25ED"/>
    <w:rsid w:val="00CC3773"/>
    <w:rsid w:val="00CD3FA8"/>
    <w:rsid w:val="00CD56D7"/>
    <w:rsid w:val="00CD7C97"/>
    <w:rsid w:val="00CE27CC"/>
    <w:rsid w:val="00CE3A36"/>
    <w:rsid w:val="00CE777D"/>
    <w:rsid w:val="00CF20E3"/>
    <w:rsid w:val="00CF22F4"/>
    <w:rsid w:val="00CF2A01"/>
    <w:rsid w:val="00CF6E11"/>
    <w:rsid w:val="00D01969"/>
    <w:rsid w:val="00D02B31"/>
    <w:rsid w:val="00D05650"/>
    <w:rsid w:val="00D06A3E"/>
    <w:rsid w:val="00D07449"/>
    <w:rsid w:val="00D10220"/>
    <w:rsid w:val="00D10EF0"/>
    <w:rsid w:val="00D11CB9"/>
    <w:rsid w:val="00D11F60"/>
    <w:rsid w:val="00D12BB6"/>
    <w:rsid w:val="00D153F9"/>
    <w:rsid w:val="00D15490"/>
    <w:rsid w:val="00D15A37"/>
    <w:rsid w:val="00D22D93"/>
    <w:rsid w:val="00D24400"/>
    <w:rsid w:val="00D24968"/>
    <w:rsid w:val="00D25054"/>
    <w:rsid w:val="00D260A0"/>
    <w:rsid w:val="00D2691B"/>
    <w:rsid w:val="00D26D26"/>
    <w:rsid w:val="00D564F8"/>
    <w:rsid w:val="00D608D5"/>
    <w:rsid w:val="00D60ECB"/>
    <w:rsid w:val="00D62725"/>
    <w:rsid w:val="00D6405A"/>
    <w:rsid w:val="00D64659"/>
    <w:rsid w:val="00D65F04"/>
    <w:rsid w:val="00D6655E"/>
    <w:rsid w:val="00D72794"/>
    <w:rsid w:val="00D72930"/>
    <w:rsid w:val="00D74F94"/>
    <w:rsid w:val="00D8730B"/>
    <w:rsid w:val="00D957C0"/>
    <w:rsid w:val="00DA1010"/>
    <w:rsid w:val="00DA38D6"/>
    <w:rsid w:val="00DA6BA4"/>
    <w:rsid w:val="00DB1549"/>
    <w:rsid w:val="00DB2366"/>
    <w:rsid w:val="00DB304E"/>
    <w:rsid w:val="00DB6D8C"/>
    <w:rsid w:val="00DC2078"/>
    <w:rsid w:val="00DD2FBA"/>
    <w:rsid w:val="00DE04E3"/>
    <w:rsid w:val="00DE09C1"/>
    <w:rsid w:val="00DE2BB7"/>
    <w:rsid w:val="00DE63FA"/>
    <w:rsid w:val="00DE640F"/>
    <w:rsid w:val="00DF19E8"/>
    <w:rsid w:val="00DF64B1"/>
    <w:rsid w:val="00DF75F4"/>
    <w:rsid w:val="00E050CE"/>
    <w:rsid w:val="00E05DC8"/>
    <w:rsid w:val="00E05E3B"/>
    <w:rsid w:val="00E105FC"/>
    <w:rsid w:val="00E12D27"/>
    <w:rsid w:val="00E12FE3"/>
    <w:rsid w:val="00E205FC"/>
    <w:rsid w:val="00E224A4"/>
    <w:rsid w:val="00E3339F"/>
    <w:rsid w:val="00E3387B"/>
    <w:rsid w:val="00E33D2C"/>
    <w:rsid w:val="00E36BE3"/>
    <w:rsid w:val="00E44800"/>
    <w:rsid w:val="00E52664"/>
    <w:rsid w:val="00E62C47"/>
    <w:rsid w:val="00E633DF"/>
    <w:rsid w:val="00E7030D"/>
    <w:rsid w:val="00E71F03"/>
    <w:rsid w:val="00E76570"/>
    <w:rsid w:val="00E769B3"/>
    <w:rsid w:val="00E8381E"/>
    <w:rsid w:val="00E8756F"/>
    <w:rsid w:val="00E87F0B"/>
    <w:rsid w:val="00E928B9"/>
    <w:rsid w:val="00E93652"/>
    <w:rsid w:val="00E96737"/>
    <w:rsid w:val="00EB0CD3"/>
    <w:rsid w:val="00EB222B"/>
    <w:rsid w:val="00EB2467"/>
    <w:rsid w:val="00EC01AF"/>
    <w:rsid w:val="00EC0478"/>
    <w:rsid w:val="00EC18D3"/>
    <w:rsid w:val="00EC6F39"/>
    <w:rsid w:val="00ED3115"/>
    <w:rsid w:val="00ED57FA"/>
    <w:rsid w:val="00ED6264"/>
    <w:rsid w:val="00EF0968"/>
    <w:rsid w:val="00EF0FA6"/>
    <w:rsid w:val="00EF0FEC"/>
    <w:rsid w:val="00EF16F4"/>
    <w:rsid w:val="00EF2888"/>
    <w:rsid w:val="00EF34F7"/>
    <w:rsid w:val="00EF4800"/>
    <w:rsid w:val="00EF5A2D"/>
    <w:rsid w:val="00EF7BE3"/>
    <w:rsid w:val="00F047F5"/>
    <w:rsid w:val="00F15106"/>
    <w:rsid w:val="00F20D03"/>
    <w:rsid w:val="00F31C43"/>
    <w:rsid w:val="00F33087"/>
    <w:rsid w:val="00F351BB"/>
    <w:rsid w:val="00F42E1F"/>
    <w:rsid w:val="00F43F28"/>
    <w:rsid w:val="00F463C2"/>
    <w:rsid w:val="00F46C04"/>
    <w:rsid w:val="00F51E16"/>
    <w:rsid w:val="00F55F00"/>
    <w:rsid w:val="00F57B14"/>
    <w:rsid w:val="00F63AD3"/>
    <w:rsid w:val="00F66A5A"/>
    <w:rsid w:val="00F70BD7"/>
    <w:rsid w:val="00F70C87"/>
    <w:rsid w:val="00F7130F"/>
    <w:rsid w:val="00F71371"/>
    <w:rsid w:val="00F74E01"/>
    <w:rsid w:val="00F75685"/>
    <w:rsid w:val="00F76E6A"/>
    <w:rsid w:val="00F80ECB"/>
    <w:rsid w:val="00F81E32"/>
    <w:rsid w:val="00F82C81"/>
    <w:rsid w:val="00F84676"/>
    <w:rsid w:val="00F85F79"/>
    <w:rsid w:val="00F97152"/>
    <w:rsid w:val="00FA0935"/>
    <w:rsid w:val="00FA0CCB"/>
    <w:rsid w:val="00FA3587"/>
    <w:rsid w:val="00FB04AA"/>
    <w:rsid w:val="00FB1ACA"/>
    <w:rsid w:val="00FC6D77"/>
    <w:rsid w:val="00FC71F8"/>
    <w:rsid w:val="00FD1295"/>
    <w:rsid w:val="00FD457D"/>
    <w:rsid w:val="00FD4BA0"/>
    <w:rsid w:val="00FD5569"/>
    <w:rsid w:val="00FD7183"/>
    <w:rsid w:val="00FE1BF1"/>
    <w:rsid w:val="00FE2224"/>
    <w:rsid w:val="00FE252A"/>
    <w:rsid w:val="00FE45FB"/>
    <w:rsid w:val="00FE7063"/>
    <w:rsid w:val="00FE7B05"/>
    <w:rsid w:val="00FF4438"/>
    <w:rsid w:val="00FF64CC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E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917E-C532-4C5C-8F63-07094B5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SPORT</cp:lastModifiedBy>
  <cp:revision>14</cp:revision>
  <cp:lastPrinted>2021-04-19T13:41:00Z</cp:lastPrinted>
  <dcterms:created xsi:type="dcterms:W3CDTF">2025-04-09T05:49:00Z</dcterms:created>
  <dcterms:modified xsi:type="dcterms:W3CDTF">2025-04-09T12:23:00Z</dcterms:modified>
</cp:coreProperties>
</file>